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2B1911" w:rsidRPr="00AB0BB5">
        <w:rPr>
          <w:rFonts w:ascii="Times New Roman CYR" w:hAnsi="Times New Roman CYR" w:cs="Times New Roman CYR"/>
          <w:b/>
          <w:bCs/>
          <w:highlight w:val="yellow"/>
        </w:rPr>
        <w:t>Саттин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>8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proofErr w:type="spellStart"/>
      <w:r w:rsidR="00AB0BB5" w:rsidRPr="00AB0BB5">
        <w:rPr>
          <w:rFonts w:ascii="Times New Roman CYR" w:hAnsi="Times New Roman CYR" w:cs="Times New Roman CYR"/>
          <w:b/>
          <w:bCs/>
          <w:highlight w:val="yellow"/>
        </w:rPr>
        <w:t>Сатты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proofErr w:type="spellStart"/>
      <w:r w:rsidR="00AB0BB5">
        <w:rPr>
          <w:rFonts w:ascii="Times New Roman CYR" w:hAnsi="Times New Roman CYR" w:cs="Times New Roman CYR"/>
          <w:bCs/>
          <w:highlight w:val="yellow"/>
        </w:rPr>
        <w:t>Сатты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AB0BB5">
        <w:rPr>
          <w:rFonts w:ascii="Times New Roman CYR" w:hAnsi="Times New Roman CYR" w:cs="Times New Roman CYR"/>
          <w:highlight w:val="yellow"/>
        </w:rPr>
        <w:t>Школьная</w:t>
      </w:r>
      <w:r w:rsidR="007806B6" w:rsidRPr="007806B6">
        <w:rPr>
          <w:rFonts w:ascii="Times New Roman CYR" w:hAnsi="Times New Roman CYR" w:cs="Times New Roman CYR"/>
          <w:highlight w:val="yellow"/>
        </w:rPr>
        <w:t xml:space="preserve">, </w:t>
      </w:r>
      <w:r w:rsidR="00AB0BB5">
        <w:rPr>
          <w:rFonts w:ascii="Times New Roman CYR" w:hAnsi="Times New Roman CYR" w:cs="Times New Roman CYR"/>
        </w:rPr>
        <w:t>5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2B1911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6F061B">
        <w:rPr>
          <w:rFonts w:ascii="Times New Roman CYR" w:hAnsi="Times New Roman CYR" w:cs="Times New Roman CYR"/>
        </w:rPr>
        <w:t>2</w:t>
      </w:r>
      <w:r w:rsidR="00707595">
        <w:rPr>
          <w:rFonts w:ascii="Times New Roman CYR" w:hAnsi="Times New Roman CYR" w:cs="Times New Roman CYR"/>
        </w:rPr>
        <w:t>4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proofErr w:type="spellStart"/>
      <w:r w:rsidR="00AB0BB5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D114A6">
        <w:rPr>
          <w:rFonts w:ascii="Times New Roman CYR" w:hAnsi="Times New Roman CYR" w:cs="Times New Roman CYR"/>
          <w:highlight w:val="yellow"/>
        </w:rPr>
        <w:t>Гишлаков</w:t>
      </w:r>
      <w:proofErr w:type="spellEnd"/>
      <w:r w:rsidR="00D114A6">
        <w:rPr>
          <w:rFonts w:ascii="Times New Roman CYR" w:hAnsi="Times New Roman CYR" w:cs="Times New Roman CYR"/>
          <w:highlight w:val="yellow"/>
        </w:rPr>
        <w:t xml:space="preserve"> Руслан </w:t>
      </w:r>
      <w:proofErr w:type="spellStart"/>
      <w:r w:rsidR="00D114A6">
        <w:rPr>
          <w:rFonts w:ascii="Times New Roman CYR" w:hAnsi="Times New Roman CYR" w:cs="Times New Roman CYR"/>
          <w:highlight w:val="yellow"/>
        </w:rPr>
        <w:t>Сайдаевич</w:t>
      </w:r>
      <w:proofErr w:type="spellEnd"/>
      <w:r w:rsidR="00D114A6">
        <w:rPr>
          <w:rFonts w:ascii="Times New Roman CYR" w:hAnsi="Times New Roman CYR" w:cs="Times New Roman CYR"/>
          <w:highlight w:val="yellow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AB0BB5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AB0BB5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B14213">
        <w:rPr>
          <w:rFonts w:ascii="Times New Roman CYR" w:hAnsi="Times New Roman CYR" w:cs="Times New Roman CYR"/>
          <w:highlight w:val="yellow"/>
        </w:rPr>
        <w:t>7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B14213">
        <w:rPr>
          <w:rFonts w:ascii="Times New Roman CYR" w:hAnsi="Times New Roman CYR" w:cs="Times New Roman CYR"/>
          <w:highlight w:val="yellow"/>
        </w:rPr>
        <w:t>2</w:t>
      </w:r>
      <w:r w:rsidR="00AB0BB5">
        <w:rPr>
          <w:rFonts w:ascii="Times New Roman CYR" w:hAnsi="Times New Roman CYR" w:cs="Times New Roman CYR"/>
          <w:highlight w:val="yellow"/>
        </w:rPr>
        <w:t>7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AB0BB5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AB0BB5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AB0BB5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AB0BB5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FA02FC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FA02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E90DE4">
        <w:rPr>
          <w:rFonts w:ascii="Times New Roman CYR" w:hAnsi="Times New Roman CYR" w:cs="Times New Roman CYR"/>
          <w:highlight w:val="yellow"/>
        </w:rPr>
        <w:t>Гишлаков</w:t>
      </w:r>
      <w:proofErr w:type="spellEnd"/>
      <w:r w:rsidR="00E90DE4">
        <w:rPr>
          <w:rFonts w:ascii="Times New Roman CYR" w:hAnsi="Times New Roman CYR" w:cs="Times New Roman CYR"/>
          <w:highlight w:val="yellow"/>
        </w:rPr>
        <w:t xml:space="preserve"> Руслан </w:t>
      </w:r>
      <w:proofErr w:type="spellStart"/>
      <w:r w:rsidR="00E90DE4">
        <w:rPr>
          <w:rFonts w:ascii="Times New Roman CYR" w:hAnsi="Times New Roman CYR" w:cs="Times New Roman CYR"/>
          <w:highlight w:val="yellow"/>
        </w:rPr>
        <w:t>Сайдае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proofErr w:type="gram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>сельского</w:t>
      </w:r>
      <w:proofErr w:type="gramEnd"/>
      <w:r w:rsidR="00F22156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lastRenderedPageBreak/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proofErr w:type="gramStart"/>
      <w:r w:rsidR="00652178" w:rsidRPr="00652178">
        <w:rPr>
          <w:rFonts w:ascii="Times New Roman CYR" w:hAnsi="Times New Roman CYR" w:cs="Times New Roman CYR"/>
          <w:b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594513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>сельского</w:t>
      </w:r>
      <w:proofErr w:type="gramEnd"/>
      <w:r w:rsidRPr="00E30A50">
        <w:rPr>
          <w:rFonts w:ascii="Times New Roman CYR" w:hAnsi="Times New Roman CYR" w:cs="Times New Roman CYR"/>
          <w:b/>
        </w:rPr>
        <w:t xml:space="preserve">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B14213">
        <w:rPr>
          <w:rFonts w:ascii="Times New Roman" w:hAnsi="Times New Roman" w:cs="Times New Roman"/>
          <w:b/>
          <w:bCs/>
          <w:highlight w:val="yellow"/>
        </w:rPr>
        <w:t>8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B14213">
        <w:rPr>
          <w:rFonts w:ascii="Times New Roman" w:hAnsi="Times New Roman" w:cs="Times New Roman"/>
          <w:highlight w:val="yellow"/>
        </w:rPr>
        <w:t>8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652178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ы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ы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652178">
        <w:rPr>
          <w:rFonts w:ascii="Times New Roman" w:hAnsi="Times New Roman" w:cs="Times New Roman"/>
          <w:highlight w:val="yellow"/>
        </w:rPr>
        <w:t>Школьная</w:t>
      </w:r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652178">
        <w:rPr>
          <w:rFonts w:ascii="Times New Roman" w:hAnsi="Times New Roman" w:cs="Times New Roman"/>
          <w:highlight w:val="yellow"/>
        </w:rPr>
        <w:t>5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</w:t>
      </w:r>
      <w:r w:rsidR="004321E9">
        <w:rPr>
          <w:rFonts w:ascii="Times New Roman CYR" w:hAnsi="Times New Roman CYR" w:cs="Times New Roman CYR"/>
          <w:bCs/>
          <w:highlight w:val="yellow"/>
        </w:rPr>
        <w:t>м</w:t>
      </w:r>
      <w:bookmarkStart w:id="0" w:name="_GoBack"/>
      <w:bookmarkEnd w:id="0"/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652178">
        <w:rPr>
          <w:rFonts w:ascii="Times New Roman CYR" w:hAnsi="Times New Roman CYR" w:cs="Times New Roman CYR"/>
          <w:bCs/>
          <w:highlight w:val="yellow"/>
        </w:rPr>
        <w:t>Саттинского</w:t>
      </w:r>
      <w:proofErr w:type="spellEnd"/>
      <w:r w:rsidR="0065217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A5DA9"/>
    <w:rsid w:val="000D4C8F"/>
    <w:rsid w:val="00182647"/>
    <w:rsid w:val="00225D09"/>
    <w:rsid w:val="00241E79"/>
    <w:rsid w:val="00293BF0"/>
    <w:rsid w:val="002B15C7"/>
    <w:rsid w:val="002B1911"/>
    <w:rsid w:val="002B409D"/>
    <w:rsid w:val="002D3C5E"/>
    <w:rsid w:val="00303BF9"/>
    <w:rsid w:val="003379E6"/>
    <w:rsid w:val="00367D9F"/>
    <w:rsid w:val="003B6159"/>
    <w:rsid w:val="003D4EFC"/>
    <w:rsid w:val="004150ED"/>
    <w:rsid w:val="004321E9"/>
    <w:rsid w:val="004712BB"/>
    <w:rsid w:val="004C4450"/>
    <w:rsid w:val="005931DA"/>
    <w:rsid w:val="00594513"/>
    <w:rsid w:val="005B0204"/>
    <w:rsid w:val="005C2F9E"/>
    <w:rsid w:val="005E06DE"/>
    <w:rsid w:val="005E7C75"/>
    <w:rsid w:val="00607191"/>
    <w:rsid w:val="00612687"/>
    <w:rsid w:val="00652178"/>
    <w:rsid w:val="006552D6"/>
    <w:rsid w:val="006957D3"/>
    <w:rsid w:val="006A54A5"/>
    <w:rsid w:val="006B09D2"/>
    <w:rsid w:val="006B114B"/>
    <w:rsid w:val="006B7ADD"/>
    <w:rsid w:val="006F061B"/>
    <w:rsid w:val="006F5C10"/>
    <w:rsid w:val="00707595"/>
    <w:rsid w:val="00756AEF"/>
    <w:rsid w:val="0077438F"/>
    <w:rsid w:val="007806B6"/>
    <w:rsid w:val="007874D8"/>
    <w:rsid w:val="007B6E2D"/>
    <w:rsid w:val="007C2BFB"/>
    <w:rsid w:val="007D56DA"/>
    <w:rsid w:val="00803CB5"/>
    <w:rsid w:val="008F4978"/>
    <w:rsid w:val="00931B3F"/>
    <w:rsid w:val="00941FFC"/>
    <w:rsid w:val="00944AFA"/>
    <w:rsid w:val="00956082"/>
    <w:rsid w:val="00A223B6"/>
    <w:rsid w:val="00A62788"/>
    <w:rsid w:val="00AB0BB5"/>
    <w:rsid w:val="00AC6962"/>
    <w:rsid w:val="00AE043A"/>
    <w:rsid w:val="00B14213"/>
    <w:rsid w:val="00B20A11"/>
    <w:rsid w:val="00B30452"/>
    <w:rsid w:val="00B80985"/>
    <w:rsid w:val="00B93CD9"/>
    <w:rsid w:val="00BA4D07"/>
    <w:rsid w:val="00BD7F1E"/>
    <w:rsid w:val="00C0043B"/>
    <w:rsid w:val="00C03E00"/>
    <w:rsid w:val="00C3093C"/>
    <w:rsid w:val="00C70314"/>
    <w:rsid w:val="00CA3690"/>
    <w:rsid w:val="00D114A6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90DE4"/>
    <w:rsid w:val="00EF3245"/>
    <w:rsid w:val="00F10D92"/>
    <w:rsid w:val="00F22156"/>
    <w:rsid w:val="00FA02FC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99D8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7A9-A61C-4A43-82A3-57E1CE9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83</cp:revision>
  <dcterms:created xsi:type="dcterms:W3CDTF">2016-12-15T11:28:00Z</dcterms:created>
  <dcterms:modified xsi:type="dcterms:W3CDTF">2019-08-17T09:29:00Z</dcterms:modified>
</cp:coreProperties>
</file>